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AA" w:rsidRDefault="00913A61">
      <w:r>
        <w:t xml:space="preserve">-Buscar plantillas </w:t>
      </w:r>
      <w:proofErr w:type="spellStart"/>
      <w:r>
        <w:t>responsive</w:t>
      </w:r>
      <w:proofErr w:type="spellEnd"/>
    </w:p>
    <w:p w:rsidR="00913A61" w:rsidRDefault="00913A61">
      <w:r>
        <w:t>-Recuperar fichero texto/convertir</w:t>
      </w:r>
    </w:p>
    <w:p w:rsidR="00913A61" w:rsidRDefault="00913A61">
      <w:r>
        <w:t>-Analizar estructura del modelo relacional</w:t>
      </w:r>
    </w:p>
    <w:p w:rsidR="00913A61" w:rsidRDefault="00913A61">
      <w:r>
        <w:t>-Crear el proyecto</w:t>
      </w:r>
    </w:p>
    <w:p w:rsidR="00913A61" w:rsidRDefault="00913A61"/>
    <w:p w:rsidR="00913A61" w:rsidRDefault="00913A61">
      <w:pPr>
        <w:rPr>
          <w:b/>
        </w:rPr>
      </w:pPr>
      <w:r w:rsidRPr="00913A61">
        <w:rPr>
          <w:b/>
        </w:rPr>
        <w:t>FICHA</w:t>
      </w:r>
      <w:r>
        <w:rPr>
          <w:b/>
        </w:rPr>
        <w:t xml:space="preserve"> DE MATERIAL:</w:t>
      </w:r>
    </w:p>
    <w:p w:rsidR="00913A61" w:rsidRDefault="00913A61">
      <w:r>
        <w:t>Referencia</w:t>
      </w:r>
      <w:r w:rsidR="00B11627">
        <w:t xml:space="preserve"> </w:t>
      </w:r>
      <w:r w:rsidR="0061626B">
        <w:t>-</w:t>
      </w:r>
      <w:r w:rsidR="00B11627">
        <w:t xml:space="preserve">clave </w:t>
      </w:r>
      <w:proofErr w:type="gramStart"/>
      <w:r w:rsidR="00B11627">
        <w:t>fija</w:t>
      </w:r>
      <w:r w:rsidR="0061626B">
        <w:t>(</w:t>
      </w:r>
      <w:proofErr w:type="gramEnd"/>
      <w:r w:rsidR="0061626B">
        <w:t>para siempre)</w:t>
      </w:r>
      <w:r w:rsidR="00B11627">
        <w:t xml:space="preserve">, </w:t>
      </w:r>
      <w:proofErr w:type="spellStart"/>
      <w:r w:rsidR="00B11627">
        <w:t>autonum</w:t>
      </w:r>
      <w:proofErr w:type="spellEnd"/>
      <w:r w:rsidR="0061626B">
        <w:t>.</w:t>
      </w:r>
    </w:p>
    <w:p w:rsidR="00913A61" w:rsidRDefault="00913A61" w:rsidP="00B11627">
      <w:r>
        <w:t>Aparato</w:t>
      </w:r>
      <w:r w:rsidR="0061626B">
        <w:t xml:space="preserve"> -se describe lo que es el aparato</w:t>
      </w:r>
    </w:p>
    <w:p w:rsidR="0061626B" w:rsidRDefault="0061626B" w:rsidP="00B11627">
      <w:r w:rsidRPr="0061626B">
        <w:rPr>
          <w:highlight w:val="yellow"/>
        </w:rPr>
        <w:t>Proveedor</w:t>
      </w:r>
      <w:r>
        <w:t>* -</w:t>
      </w:r>
      <w:proofErr w:type="spellStart"/>
      <w:proofErr w:type="gramStart"/>
      <w:r>
        <w:t>idProveedor</w:t>
      </w:r>
      <w:proofErr w:type="spellEnd"/>
      <w:r>
        <w:t>(</w:t>
      </w:r>
      <w:proofErr w:type="gramEnd"/>
      <w:r>
        <w:t>clave no numérica), nombre</w:t>
      </w:r>
    </w:p>
    <w:p w:rsidR="00913A61" w:rsidRDefault="00913A61">
      <w:proofErr w:type="gramStart"/>
      <w:r w:rsidRPr="0061626B">
        <w:rPr>
          <w:highlight w:val="yellow"/>
        </w:rPr>
        <w:t>Marca</w:t>
      </w:r>
      <w:r w:rsidR="00B11627" w:rsidRPr="0061626B">
        <w:rPr>
          <w:highlight w:val="yellow"/>
        </w:rPr>
        <w:t>(</w:t>
      </w:r>
      <w:proofErr w:type="gramEnd"/>
      <w:r w:rsidR="00B11627" w:rsidRPr="0061626B">
        <w:rPr>
          <w:highlight w:val="yellow"/>
        </w:rPr>
        <w:t>Fabricante)*</w:t>
      </w:r>
      <w:r w:rsidR="00B141EB">
        <w:t xml:space="preserve"> -</w:t>
      </w:r>
      <w:proofErr w:type="spellStart"/>
      <w:r w:rsidR="00B141EB">
        <w:t>idFa</w:t>
      </w:r>
      <w:r w:rsidR="0061626B">
        <w:t>bricante</w:t>
      </w:r>
      <w:proofErr w:type="spellEnd"/>
      <w:r w:rsidR="0061626B">
        <w:t>/</w:t>
      </w:r>
      <w:proofErr w:type="spellStart"/>
      <w:r w:rsidR="0061626B">
        <w:t>idmarca</w:t>
      </w:r>
      <w:proofErr w:type="spellEnd"/>
      <w:r w:rsidR="0061626B">
        <w:t>, fabricante/marca [puede haber un registro sin marcas]</w:t>
      </w:r>
      <w:r w:rsidR="00FC0D52">
        <w:t xml:space="preserve"> TABLA CON MARCAS EXTERNA PARA CARGARLA</w:t>
      </w:r>
    </w:p>
    <w:p w:rsidR="00913A61" w:rsidRDefault="00913A61">
      <w:r>
        <w:t>Modelo</w:t>
      </w:r>
      <w:r w:rsidR="0061626B">
        <w:t xml:space="preserve"> </w:t>
      </w:r>
      <w:proofErr w:type="gramStart"/>
      <w:r w:rsidR="0061626B">
        <w:t>–(</w:t>
      </w:r>
      <w:proofErr w:type="gramEnd"/>
      <w:r w:rsidR="0061626B">
        <w:t>caracteres)puede quedarse sin completar</w:t>
      </w:r>
      <w:r w:rsidR="00FF7BE7">
        <w:t xml:space="preserve"> </w:t>
      </w:r>
    </w:p>
    <w:p w:rsidR="00913A61" w:rsidRDefault="00913A61">
      <w:r>
        <w:t>Nº de serie</w:t>
      </w:r>
      <w:r w:rsidR="0061626B">
        <w:t xml:space="preserve"> </w:t>
      </w:r>
      <w:proofErr w:type="gramStart"/>
      <w:r w:rsidR="0061626B">
        <w:t>–(</w:t>
      </w:r>
      <w:proofErr w:type="gramEnd"/>
      <w:r w:rsidR="0061626B">
        <w:t>numero)</w:t>
      </w:r>
      <w:r w:rsidR="0061626B" w:rsidRPr="0061626B">
        <w:t xml:space="preserve"> </w:t>
      </w:r>
      <w:r w:rsidR="0061626B">
        <w:t>puede quedarse sin completar</w:t>
      </w:r>
    </w:p>
    <w:p w:rsidR="00913A61" w:rsidRDefault="00913A61">
      <w:r>
        <w:t>Fecha Entrada</w:t>
      </w:r>
    </w:p>
    <w:p w:rsidR="00913A61" w:rsidRDefault="00913A61">
      <w:r w:rsidRPr="00B141EB">
        <w:rPr>
          <w:highlight w:val="yellow"/>
        </w:rPr>
        <w:t>Autorizada por</w:t>
      </w:r>
      <w:r w:rsidR="0061626B">
        <w:t xml:space="preserve"> –puede valer una lista de nombres</w:t>
      </w:r>
      <w:proofErr w:type="gramStart"/>
      <w:r w:rsidR="0061626B">
        <w:t>?</w:t>
      </w:r>
      <w:proofErr w:type="gramEnd"/>
      <w:r w:rsidR="0061626B">
        <w:t>*</w:t>
      </w:r>
    </w:p>
    <w:p w:rsidR="00913A61" w:rsidRDefault="00913A61">
      <w:r>
        <w:t>Garantía</w:t>
      </w:r>
      <w:r w:rsidR="007E6702">
        <w:t xml:space="preserve"> –campo normal tipo texto</w:t>
      </w:r>
    </w:p>
    <w:p w:rsidR="00913A61" w:rsidRDefault="00B11627">
      <w:r w:rsidRPr="0061626B">
        <w:rPr>
          <w:highlight w:val="yellow"/>
        </w:rPr>
        <w:t>Ubicación*</w:t>
      </w:r>
      <w:r>
        <w:t xml:space="preserve"> (ref. a aulas, lugares, zonas del centro)</w:t>
      </w:r>
      <w:r w:rsidR="00187D4F">
        <w:t xml:space="preserve"> (</w:t>
      </w:r>
      <w:proofErr w:type="spellStart"/>
      <w:r w:rsidR="00187D4F">
        <w:t>idAula</w:t>
      </w:r>
      <w:proofErr w:type="spellEnd"/>
      <w:r w:rsidR="00187D4F">
        <w:t xml:space="preserve"> caracteres, aula)</w:t>
      </w:r>
    </w:p>
    <w:p w:rsidR="0061626B" w:rsidRDefault="00913A61">
      <w:r>
        <w:t>Nº interno</w:t>
      </w:r>
      <w:r w:rsidR="0061626B">
        <w:t xml:space="preserve"> –Es un número interno que se le puede asignar dentro del </w:t>
      </w:r>
      <w:proofErr w:type="gramStart"/>
      <w:r w:rsidR="0061626B">
        <w:t>aula(</w:t>
      </w:r>
      <w:proofErr w:type="gramEnd"/>
      <w:r w:rsidR="0061626B">
        <w:t>mezcla letras y números) que puede rellenarse o no/¿Si se cambia de aula debería cambiar el nº interno?</w:t>
      </w:r>
      <w:r w:rsidR="00187D4F">
        <w:t xml:space="preserve"> SE METE A MANO AL CAMBIAR DE AULA Y A TOMAR POR CULO</w:t>
      </w:r>
    </w:p>
    <w:p w:rsidR="00913A61" w:rsidRDefault="00913A61">
      <w:r>
        <w:t>Fecha Baja</w:t>
      </w:r>
    </w:p>
    <w:p w:rsidR="00913A61" w:rsidRDefault="00913A61">
      <w:r>
        <w:t>Observaciones</w:t>
      </w:r>
      <w:r w:rsidR="0061626B">
        <w:t xml:space="preserve"> –</w:t>
      </w:r>
      <w:proofErr w:type="spellStart"/>
      <w:r w:rsidR="0061626B">
        <w:t>long</w:t>
      </w:r>
      <w:proofErr w:type="spellEnd"/>
      <w:r w:rsidR="0061626B">
        <w:t xml:space="preserve"> </w:t>
      </w:r>
      <w:proofErr w:type="spellStart"/>
      <w:r w:rsidR="0061626B">
        <w:t>text</w:t>
      </w:r>
      <w:proofErr w:type="spellEnd"/>
      <w:r w:rsidR="0061626B">
        <w:t xml:space="preserve"> libre para escribir cada uno</w:t>
      </w:r>
    </w:p>
    <w:p w:rsidR="00913A61" w:rsidRDefault="00913A61">
      <w:pPr>
        <w:rPr>
          <w:b/>
        </w:rPr>
      </w:pPr>
    </w:p>
    <w:p w:rsidR="00913A61" w:rsidRDefault="00913A61">
      <w:pPr>
        <w:rPr>
          <w:b/>
        </w:rPr>
      </w:pPr>
      <w:r>
        <w:rPr>
          <w:b/>
        </w:rPr>
        <w:t>INCIDENCIAS:</w:t>
      </w:r>
    </w:p>
    <w:p w:rsidR="00B141EB" w:rsidRDefault="00913A61" w:rsidP="00B141EB">
      <w:proofErr w:type="spellStart"/>
      <w:proofErr w:type="gramStart"/>
      <w:r>
        <w:t>idIncidencia</w:t>
      </w:r>
      <w:proofErr w:type="spellEnd"/>
      <w:proofErr w:type="gramEnd"/>
    </w:p>
    <w:p w:rsidR="00913A61" w:rsidRDefault="00913A61">
      <w:r>
        <w:t>Fecha incidencia</w:t>
      </w:r>
      <w:r w:rsidR="00B141EB">
        <w:t xml:space="preserve"> </w:t>
      </w:r>
    </w:p>
    <w:p w:rsidR="00913A61" w:rsidRDefault="00B11627">
      <w:r>
        <w:t>Incidencia</w:t>
      </w:r>
      <w:r w:rsidR="00B141EB">
        <w:t xml:space="preserve"> –campo </w:t>
      </w:r>
      <w:proofErr w:type="spellStart"/>
      <w:r w:rsidR="00B141EB">
        <w:t>long</w:t>
      </w:r>
      <w:proofErr w:type="spellEnd"/>
      <w:r w:rsidR="00B141EB">
        <w:t xml:space="preserve"> </w:t>
      </w:r>
      <w:proofErr w:type="spellStart"/>
      <w:r w:rsidR="00B141EB">
        <w:t>text</w:t>
      </w:r>
      <w:proofErr w:type="spellEnd"/>
    </w:p>
    <w:p w:rsidR="00913A61" w:rsidRDefault="00913A61">
      <w:r>
        <w:t>Fecha solución</w:t>
      </w:r>
    </w:p>
    <w:p w:rsidR="00B11627" w:rsidRDefault="00B11627">
      <w:r>
        <w:t>Solución</w:t>
      </w:r>
      <w:r w:rsidR="00B141EB">
        <w:t xml:space="preserve"> –campo </w:t>
      </w:r>
      <w:proofErr w:type="spellStart"/>
      <w:r w:rsidR="00B141EB">
        <w:t>long</w:t>
      </w:r>
      <w:proofErr w:type="spellEnd"/>
      <w:r w:rsidR="00B141EB">
        <w:t xml:space="preserve"> </w:t>
      </w:r>
      <w:proofErr w:type="spellStart"/>
      <w:r w:rsidR="00B141EB">
        <w:t>text</w:t>
      </w:r>
      <w:proofErr w:type="spellEnd"/>
    </w:p>
    <w:p w:rsidR="0061626B" w:rsidRDefault="0061626B">
      <w:proofErr w:type="spellStart"/>
      <w:r>
        <w:lastRenderedPageBreak/>
        <w:t>Ref.material</w:t>
      </w:r>
      <w:proofErr w:type="spellEnd"/>
      <w:r w:rsidR="00B141EB">
        <w:t>/</w:t>
      </w:r>
      <w:proofErr w:type="spellStart"/>
      <w:r w:rsidR="00B141EB">
        <w:t>idMaterial</w:t>
      </w:r>
      <w:proofErr w:type="spellEnd"/>
    </w:p>
    <w:p w:rsidR="0020096A" w:rsidRDefault="0020096A"/>
    <w:p w:rsidR="0020096A" w:rsidRDefault="0020096A">
      <w:pPr>
        <w:rPr>
          <w:b/>
        </w:rPr>
      </w:pPr>
      <w:r>
        <w:rPr>
          <w:b/>
        </w:rPr>
        <w:t>REVISIÓN:</w:t>
      </w:r>
    </w:p>
    <w:p w:rsidR="00461B34" w:rsidRPr="00461B34" w:rsidRDefault="00461B34" w:rsidP="00461B34">
      <w:proofErr w:type="spellStart"/>
      <w:proofErr w:type="gramStart"/>
      <w:r w:rsidRPr="00461B34">
        <w:t>idRevision</w:t>
      </w:r>
      <w:proofErr w:type="spellEnd"/>
      <w:proofErr w:type="gramEnd"/>
    </w:p>
    <w:p w:rsidR="00461B34" w:rsidRPr="00461B34" w:rsidRDefault="00461B34" w:rsidP="00461B34">
      <w:r>
        <w:t>F</w:t>
      </w:r>
      <w:r w:rsidRPr="00461B34">
        <w:t>echa revisión</w:t>
      </w:r>
    </w:p>
    <w:p w:rsidR="00461B34" w:rsidRPr="00461B34" w:rsidRDefault="00461B34" w:rsidP="00461B34">
      <w:r w:rsidRPr="00461B34">
        <w:t>Realizada por*</w:t>
      </w:r>
    </w:p>
    <w:p w:rsidR="00461B34" w:rsidRDefault="00461B34" w:rsidP="00461B34">
      <w:r>
        <w:t>O</w:t>
      </w:r>
      <w:r w:rsidRPr="00461B34">
        <w:t>bservaciones</w:t>
      </w:r>
    </w:p>
    <w:p w:rsidR="00F176D6" w:rsidRDefault="00F176D6" w:rsidP="00461B34"/>
    <w:p w:rsidR="00F176D6" w:rsidRDefault="00F176D6" w:rsidP="00461B34">
      <w:pPr>
        <w:rPr>
          <w:b/>
        </w:rPr>
      </w:pPr>
      <w:r w:rsidRPr="00F176D6">
        <w:rPr>
          <w:b/>
        </w:rPr>
        <w:t>INVENTARIO:</w:t>
      </w:r>
    </w:p>
    <w:p w:rsidR="00F176D6" w:rsidRDefault="00F176D6" w:rsidP="00461B34">
      <w:r>
        <w:t>Aparato</w:t>
      </w:r>
    </w:p>
    <w:p w:rsidR="00F176D6" w:rsidRPr="00F176D6" w:rsidRDefault="00F176D6" w:rsidP="00461B34"/>
    <w:p w:rsidR="0020096A" w:rsidRPr="0020096A" w:rsidRDefault="0020096A"/>
    <w:p w:rsidR="00B141EB" w:rsidRDefault="00B141EB"/>
    <w:p w:rsidR="00B141EB" w:rsidRDefault="00B141EB">
      <w:r>
        <w:t xml:space="preserve">Habrá que hacer un sistema de gestión con usuarios para que no entre cualquiera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B141EB" w:rsidRDefault="00B141EB">
      <w:r>
        <w:t>Se deberá poder dar de alta nuevos proveedores</w:t>
      </w:r>
    </w:p>
    <w:p w:rsidR="00B141EB" w:rsidRDefault="00B141EB"/>
    <w:p w:rsidR="00B141EB" w:rsidRDefault="00B141EB">
      <w:r>
        <w:t>MATERIALES – 1</w:t>
      </w:r>
      <w:proofErr w:type="gramStart"/>
      <w:r>
        <w:t>:N</w:t>
      </w:r>
      <w:proofErr w:type="gramEnd"/>
      <w:r>
        <w:t xml:space="preserve"> – INCIDENCIAS</w:t>
      </w:r>
    </w:p>
    <w:p w:rsidR="00FC0D52" w:rsidRDefault="00FC0D52">
      <w:r>
        <w:t>MATERIALES – 1</w:t>
      </w:r>
      <w:proofErr w:type="gramStart"/>
      <w:r>
        <w:t>:N</w:t>
      </w:r>
      <w:proofErr w:type="gramEnd"/>
      <w:r>
        <w:t xml:space="preserve"> – REVISIONES</w:t>
      </w:r>
    </w:p>
    <w:p w:rsidR="00B141EB" w:rsidRDefault="00B141EB">
      <w:r>
        <w:t xml:space="preserve">MATERIALES – </w:t>
      </w:r>
      <w:r w:rsidR="00FC0D52">
        <w:t>N</w:t>
      </w:r>
      <w:proofErr w:type="gramStart"/>
      <w:r w:rsidR="00FC0D52">
        <w:t>:1</w:t>
      </w:r>
      <w:proofErr w:type="gramEnd"/>
      <w:r>
        <w:t xml:space="preserve"> – PROVEEDORES </w:t>
      </w:r>
    </w:p>
    <w:p w:rsidR="00B11627" w:rsidRDefault="00B141EB">
      <w:r>
        <w:t>MATERIALES – N</w:t>
      </w:r>
      <w:proofErr w:type="gramStart"/>
      <w:r>
        <w:t>:1</w:t>
      </w:r>
      <w:proofErr w:type="gramEnd"/>
      <w:r>
        <w:t xml:space="preserve"> – UBICACIÓN </w:t>
      </w:r>
    </w:p>
    <w:p w:rsidR="00B141EB" w:rsidRDefault="00B141EB">
      <w:r>
        <w:t>MATERIALES – N</w:t>
      </w:r>
      <w:proofErr w:type="gramStart"/>
      <w:r>
        <w:t>:1</w:t>
      </w:r>
      <w:proofErr w:type="gramEnd"/>
      <w:r>
        <w:t xml:space="preserve"> – MARCA</w:t>
      </w:r>
    </w:p>
    <w:p w:rsidR="00187D4F" w:rsidRDefault="00B141EB">
      <w:r w:rsidRPr="00FC0D52">
        <w:rPr>
          <w:highlight w:val="yellow"/>
        </w:rPr>
        <w:t>MA</w:t>
      </w:r>
      <w:r w:rsidR="00FC0D52">
        <w:rPr>
          <w:highlight w:val="yellow"/>
        </w:rPr>
        <w:t>TERIALES – N</w:t>
      </w:r>
      <w:proofErr w:type="gramStart"/>
      <w:r w:rsidR="00FC0D52">
        <w:rPr>
          <w:highlight w:val="yellow"/>
        </w:rPr>
        <w:t>:1</w:t>
      </w:r>
      <w:proofErr w:type="gramEnd"/>
      <w:r w:rsidRPr="00FC0D52">
        <w:rPr>
          <w:highlight w:val="yellow"/>
        </w:rPr>
        <w:t xml:space="preserve"> </w:t>
      </w:r>
      <w:r w:rsidR="007E6702" w:rsidRPr="00FC0D52">
        <w:rPr>
          <w:highlight w:val="yellow"/>
        </w:rPr>
        <w:t>– AUTORIZACIÓN</w:t>
      </w:r>
      <w:r w:rsidR="00FF7BE7" w:rsidRPr="00FC0D52">
        <w:rPr>
          <w:highlight w:val="yellow"/>
        </w:rPr>
        <w:t>/USUARIOS</w:t>
      </w:r>
    </w:p>
    <w:p w:rsidR="00FF7BE7" w:rsidRDefault="00FF7BE7"/>
    <w:p w:rsidR="00FF7BE7" w:rsidRDefault="00FF7BE7">
      <w:r>
        <w:t>Autorización dentro de usuarios</w:t>
      </w:r>
    </w:p>
    <w:p w:rsidR="0094043A" w:rsidRDefault="0094043A"/>
    <w:p w:rsidR="0094043A" w:rsidRDefault="0094043A">
      <w:bookmarkStart w:id="0" w:name="_GoBack"/>
      <w:r>
        <w:t>Para solucionar el fallo al pasar al Excel, podemos hacer una consulta que pase los</w:t>
      </w:r>
      <w:r w:rsidR="00F176D6">
        <w:t xml:space="preserve"> registros en </w:t>
      </w:r>
      <w:proofErr w:type="spellStart"/>
      <w:r w:rsidR="00F176D6">
        <w:t>upload</w:t>
      </w:r>
      <w:proofErr w:type="spellEnd"/>
      <w:r w:rsidR="00F176D6">
        <w:t xml:space="preserve"> que empiecen por </w:t>
      </w:r>
      <w:proofErr w:type="gramStart"/>
      <w:r w:rsidR="00F176D6">
        <w:t>CN(</w:t>
      </w:r>
      <w:proofErr w:type="gramEnd"/>
      <w:r w:rsidR="00F176D6">
        <w:t xml:space="preserve">que ya todos empiezan igual) y luego coger los de </w:t>
      </w:r>
      <w:proofErr w:type="spellStart"/>
      <w:r w:rsidR="00F176D6">
        <w:t>revisions</w:t>
      </w:r>
      <w:proofErr w:type="spellEnd"/>
      <w:r w:rsidR="00F176D6">
        <w:t>.</w:t>
      </w:r>
    </w:p>
    <w:bookmarkEnd w:id="0"/>
    <w:p w:rsidR="00187D4F" w:rsidRDefault="00187D4F"/>
    <w:p w:rsidR="00913A61" w:rsidRPr="00913A61" w:rsidRDefault="00913A61"/>
    <w:p w:rsidR="00913A61" w:rsidRPr="00913A61" w:rsidRDefault="00913A61"/>
    <w:sectPr w:rsidR="00913A61" w:rsidRPr="00913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90"/>
    <w:rsid w:val="00080896"/>
    <w:rsid w:val="00187D4F"/>
    <w:rsid w:val="0020096A"/>
    <w:rsid w:val="00461B34"/>
    <w:rsid w:val="0061626B"/>
    <w:rsid w:val="00705290"/>
    <w:rsid w:val="007E6702"/>
    <w:rsid w:val="00913A61"/>
    <w:rsid w:val="0094043A"/>
    <w:rsid w:val="009B3AAA"/>
    <w:rsid w:val="00B11627"/>
    <w:rsid w:val="00B141EB"/>
    <w:rsid w:val="00C31D07"/>
    <w:rsid w:val="00F176D6"/>
    <w:rsid w:val="00FC0D52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3E88-9A17-40C3-B68A-BC6D290F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Bt04</dc:creator>
  <cp:keywords/>
  <dc:description/>
  <cp:lastModifiedBy>AulaBt04</cp:lastModifiedBy>
  <cp:revision>8</cp:revision>
  <dcterms:created xsi:type="dcterms:W3CDTF">2017-04-18T06:20:00Z</dcterms:created>
  <dcterms:modified xsi:type="dcterms:W3CDTF">2017-04-25T08:08:00Z</dcterms:modified>
</cp:coreProperties>
</file>